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jc w:val="center"/>
        <w:textAlignment w:val="auto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cs="宋体"/>
          <w:b/>
          <w:bCs/>
          <w:sz w:val="24"/>
          <w:szCs w:val="24"/>
          <w:lang w:eastAsia="zh-CN"/>
        </w:rPr>
        <w:t>省外劳动力招聘岗位信息（海门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通光集团有限公司</w:t>
      </w:r>
    </w:p>
    <w:tbl>
      <w:tblPr>
        <w:tblStyle w:val="7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522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国际贸易销售5名，本科，英语六级及以上，底薪月薪5000-15000元+提成+出差补贴；国内销售员20名，大专，28-40岁，适应长期出差，底薪月薪3500-15000元+提成+补贴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总账会计1名，本科，财会类专业，5年以上制造业总账工作经验，有中级职称者优先考虑，工资面议，工作地点：滨江街道广州路1933号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工艺技术工程师（商务技术）3名，本科，英语四级，机械类、电气自动化、高分子材料、通信、电线电缆等理工科专业，接受应届生，月薪5000-15000元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质检专员1名，本科，理工科专业，接受应届生，月薪4000-6000元，工作地点：包场镇闽海路988号；一线质检，1名，薪资4000左右，大专，地址海门区渤海路169号，联系人：陈女士15162768780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福利待遇：双休、五险一金、免费食宿、带薪年假、节日福利、体检、职称津贴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总部地址：南通市海门区解放东路186号通光大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：张女士 电话：0513-68707700，13862497097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500" w:lineRule="exact"/>
              <w:textAlignment w:val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二、路特利举升机（海门）有限公司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普工 4人，月薪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修工、维修电工2人，有2年以上相关方面工作经验的优先录取，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仓库管理员、新产品钳工 3人，有1年以上相关工作经验的优先录取！ 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IT应用程序管理员 1人，大专及以上学历，2年以上IT ERP、应用程序等运维方面工作经验！ 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秀山东路13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小姐电话：15962984021/0513-8126121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江苏希诺实业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车间操作工50名，初中，18-45周岁，提供食宿，月薪：5000-12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技术员5名，男性优先，大专，40岁以内，月薪：5000-9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安保人员3名，35周岁以内，初中，退伍军人优先；熟悉消防安全管理相关知识优先，两班倒，月薪：3800-45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车工5名，初中，从事操作普通车床3年以上工作经验，月薪：6000-85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树勋工业园区希诺路1号（海门汽车站乘坐210路公交至希诺工业园区下，往西100米）【务必携带身份证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: 陈女士0513-68906666/18012211888【可加微信号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南通市海门区龙信乐颐荟老年公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护士1名，男女不限，30-55岁，大专，有护士证。岗位职责：执行各项护理制度及规范，协助医生进行诊疗护理工作。薪资面议。福利：定期体检、节日福利、生日福利、五险、餐补、高温补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工作地址：海门区嘉陵江路龙馨家园老年公寓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朱女士 电话：1876172813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五、海门市先锋合成塑料制品有限公司     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厨师1名，适合男性，40-65岁，有经验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办公文员，有工作经验优先，35-45岁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北海路15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0513-8120218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六、上海昊瑞机械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械工程师3人 ，应届生或2年以上工作经验，机械制造类专业，本科，有同行业经验者优先，熟练运用CAD、CXCA 和PROE、SoliWorks 二维和三维设计软件，工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气设计工程师2人 ，机械或机电类专业，应届生或2年以上工作经验，熟练运用CAD、CXCA 和PROE、SoliWorks，具备独立编程能力，熟悉西门子、欧姆龙、三菱、施耐德等品牌电气产品，负责产品控制系统设计、编程及产品调试、售后技术支持，工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普工/操作工，经验不限、设备清洁能吃苦，工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数控设备操作工/激光切割机操作工，应届生或2年以上工作经验，能看懂CAD图纸，熟练操作电脑，工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德胜镇昌盛路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李经理电话：1801520415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七、南通市威士真空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加工中心（会编程）2人，月薪8000-12000元；加工中心操作工2人，月薪7000-10000元；数控车床（会编程）2人，月薪8000-12000元；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装配钳工3人，月薪8000-12000元；钻床2人，月薪60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焊工2人，月薪7000-12000元；PLC电工1人，月薪7000-9000元；技术员2人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仓库管理员2人，月薪3500-5000元；杂工2人，月薪35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区北海西路5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胡经理 电话1392166118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八、南通市朗极新型建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经营管理：有相关工作经验，负责各项目与总包及甲方的协调工作等。薪资面议，大小休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修工：负责生产设备的维护保养,对设备进行定期检修保养排除隐患，确保设备正常运转，保证生产任务的顺利完成。熟悉设备的结构性能，技术规范和有关操作规程。薪资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工：适合男性，跟班组，持高/低压电工证，综合月薪6000-8000元，包吃住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CAD预算：适合男性，有一定的制图预算经验会翻样。有室内装修制图经验的优先考虑，薪资面议 ，大小休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厂地址：海门滨江街道厦门路196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办公地址：海门富江南路698号神舟科技园7号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女士电话：18118627076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九、江苏京海禽业集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苗鸡鉴别员10名，35岁以下，无眼疾，月薪4000-12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资产管理员2名，40周岁以下，高中，月薪3400-4200元。（工作地点：悦来镇鲜行村、汤家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技术员、后备干部15人，动物科学、动物医学、畜牧兽医等相关专业，大专以上学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提供食宿，交纳“五金”，福利待遇优厚，有意者请带身份证到公司办公室报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区人民东路380号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电话：15862817065、82320500。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、南通海伦生物医学器材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外贸业务员2人，适合女性，25-40岁，月薪：3000-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注塑操作工20人，适合女性，25-50岁，初中，月薪：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包装工20人，适合女性，25-45岁，初中，月薪：3000-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注塑模具工2名、注塑调模工、保洁工、勤杂工各1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路毕径路路口1188号（新实验中学往西900米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经理 电话：1390627909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十一、海门金盛度假村招工广告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hAnsiTheme="minor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餐饮部经理、网上营销客服各1名，具有3年以上相关工作经历，大专，25-45周岁，餐饮部经理月薪5000-8000元，网上营销客服月薪3000-5000元；餐饮部服务员2名，具有相关工作经历，35-50周岁，月薪3000-4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客房主管1名，具有3年以上相关工作经历，初中，25-45周岁，月薪3000-5000元；客房服务员2名，具有相关工作经历，35-50周岁，月薪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厨师长、炒菜厨师、切配厨师、蒸箱厨师、点心厨师、冷菜厨师、山羊养殖技术员各1名，具有5年以上工作经历，月薪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前台收银员2名，要求熟练工；洗碗工1名，55岁左右，月薪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工种一经录用均缴纳五险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三厂街道大洪闸向东800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先生电话13906281102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二、南通恒金复合材料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储备人员（工艺员、技术员、生产管理）：适合男性，大专，理工科专业不限（冶金、金属材料、材料成型、机械、电气自动化专业优先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工：有相关工作经验，相关专业中技毕业生亦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销售业务员：开发新客户、维护客户关系等；销售内勤：25-38周岁，大专，熟悉接单、跟单流程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操作工：适合男性，20-45周岁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福利：五险一金，工作餐，提供免费宿舍，年底奖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路12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陆女士电话：0513-6818661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三、江苏赛城国际集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法务专员、微信平台运维专员各1名。法务专员，本科，法学类专业，有法律职业资格证书、法务工作经验及诉讼经验者优先，年薪7万元起。微信平台运维专员40岁以内，大专，有新媒体平台运维经验者优先，月薪5000元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市场秩序管理员2名、车辆管理员、资产管理员各1名。秩序管理员50周岁以内，月薪3500元。车辆管理员55周岁以内，月薪3000元。资产管理员40周岁以内，大专，熟练操作电脑办公软件，月薪40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临床医生、护理员、宾馆客房服务员、别墅阿姨各1名。临床医生65周岁以内，有医师执业证书，工资面议。护理员适合男性，65周岁以内，月薪3000-3500元。客房服务员，55岁以内，月薪3000元，工作地点三星叠石桥。别墅阿姨，55岁以内，月薪4500元，工作地点海门开发区广州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出国建筑泥瓦工、油漆工若干名，55岁以内，初中，年薪15万元起。工作地点：南非约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人民中路388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咨询电话：68701126、13951306077（微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四、海门伽玛星探伤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电工程师2-3名，35-55岁，本科，熟练使用CAD软件，具有一定工作经验者，月薪8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焊工3-5名，30-55岁，初中，持证熟练工优先，月薪可达5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所有正式员工，一经录用，享有以下福利：公司对新入职员工进行全面的技能培训，缴纳五险（养老、医疗、工伤、失业、生育），单休，员工体检，提供工作餐，班车接送，福利待遇优厚，常白班（8点-17点），八小时工作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悦来镇（三阳工业开发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:周先生13951306187、丁先生1386286286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五、南通海乐门窗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铝合金师傅2名，月薪7500元；C证驾驶员3名，月薪5000元——7500元；普工20名，月薪4000元；学徒工10名，月薪3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客户维护8名，大专，男女不限，月薪在1万元左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丝绸西路201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主任，手机微信：1589625953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六、海门护康护理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护理员20名，护理组长2名，免费提供培训，家政人员优先，包吃包住，月薪35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招生顾问10名，月薪35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业务经理：须有3年以上销售经验，年薪10-2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新媒体运营：有相关工作经验，会平面设计优先，薪资4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秀山西路968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及电话：吕女士152628328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七、江苏曼诺普家纺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包装车间工人若干名，月薪3600元，交五险，包吃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仓库保管员1名，工资面议，交五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缝纫工封口工两名，计件工资，多劳多得，交五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总账助理一名，工资面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工作地址：海门区南海东路759号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程女士 电话：138628515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八、海门海智启智能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叉车工1名，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以下，有叉车证， 3年以上相关工作经验，综合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开</w:t>
      </w:r>
      <w:r>
        <w:rPr>
          <w:rFonts w:hint="eastAsia" w:asciiTheme="majorEastAsia" w:hAnsiTheme="majorEastAsia" w:eastAsiaTheme="majorEastAsia"/>
          <w:sz w:val="24"/>
          <w:szCs w:val="24"/>
        </w:rPr>
        <w:t>料工1名，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以下，会使用电子开料锯，家具厂、木包装厂开料经验者优先，综合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/>
          <w:sz w:val="24"/>
          <w:szCs w:val="24"/>
        </w:rPr>
        <w:t>普工5名，20-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，综合月薪5000-7000左右，有叉车证、木包装厂装配工作经验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一经录用，缴纳五险，提供住宿及工作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工作地点：海门经济技术开发区广州路211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联系人：吴先生</w:t>
      </w:r>
      <w:r>
        <w:rPr>
          <w:rFonts w:asciiTheme="majorEastAsia" w:hAnsiTheme="majorEastAsia" w:eastAsiaTheme="majorEastAsia"/>
          <w:sz w:val="24"/>
          <w:szCs w:val="24"/>
        </w:rPr>
        <w:t>13646203636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 茅女士</w:t>
      </w:r>
      <w:r>
        <w:rPr>
          <w:rFonts w:asciiTheme="majorEastAsia" w:hAnsiTheme="majorEastAsia" w:eastAsiaTheme="majorEastAsia"/>
          <w:sz w:val="24"/>
          <w:szCs w:val="24"/>
        </w:rPr>
        <w:t>1801309094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九、海门麦香人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门店营业员：18-50岁，月薪3400-4300 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门店烘焙师、学徒；门店裱花师、学徒：18-50岁，月薪3500-5500元；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食品工厂操作工（学徒、普工、熟练工）：18-45岁，月薪3500-5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小时工：18-50岁，下午16：00—21：00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麦香人家-安荞麦甜各门店均可咨询报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咨询电话：17712225002 陆先生（人事部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二十、南通东恒盛物业管理有限公司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保洁主管/领班 1人，50岁以下，有相关工作经验，薪资面议；保安领班1人，45岁以下，有相关工作经验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程领班1人，50岁以下，有相关工作经验，薪资面议；客服2人，适合女性，40岁以下，8小时工作制，月薪3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保安员2人，适合男性，55岁以下，月薪3400-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水电工 2人，55岁以下，8小时工作，有电工证，薪资面议；保洁员3人，55岁左右，8小时工作，月薪2300-2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备注：交五险一金+免费食宿+年底十三薪+带薪年假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方式：何小姐  13913285962 固话：0513-8281799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区</w:t>
      </w:r>
      <w:r>
        <w:rPr>
          <w:rFonts w:hint="eastAsia" w:asciiTheme="minorEastAsia" w:hAnsiTheme="minorEastAsia"/>
          <w:sz w:val="24"/>
          <w:szCs w:val="24"/>
        </w:rPr>
        <w:t>北京中路555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一、南通三星健身器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品质主管1名，大专，有3年以上工厂型企业车间品质管理工作经验，有ERP使用经验者优先，工资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外贸业务员5名，大专，具备一定英语口语/读写能力，对外贸流程有一定了解，有1年以上工作经验，有ERP使用经验者优先，月薪4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采购员2名，大专，熟悉原材料/五金/包材等采购，熟悉采购流程，有ERP使用经验者优先，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电工2名，25-50周岁，熟悉工业自动化，控制电路的常规检测，电机维修的故障判断，持有电工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悦来镇/三阳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王女士18051619430、施女士15251505208、0513-828078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邮箱：3008676686@qq.com、2850723042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二十二、油威力液压科技股份有限公司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数控车操作工：月薪8000-12000元（底薪+计件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质检员：月薪 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产品装配测试工：月薪：8000-10000元（底薪+计件），中专，有机械基础，接受不定期出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去毛刺辅助工：月薪约5000-7000元（基本工资加计件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以上岗位均缴纳五险一金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中海路9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人：沈小姐  电话：0513-82119069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三、南通科美自动化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技术钳工、质量工程师、成本会计各1名。有以上相关工作经验者，薪资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气接线员2名、机器人及视觉调试工程师、非标电气/机构组装工、售后工程师若干名。有以上相关工作经验的优先考虑，月薪5000-10000元，具体岗位薪资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CNC操作员、焊接工装夹具设计师各3名，电气工程师、视觉软件开发工程师各5名。其中焊接工装夹具设计师、电气工程师、视觉软件开发工程师，要求本科及以上学历，有以上相关工作经验的优先考虑，月薪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业务员、机械设计师各6名，自动仓储设计师2名、仓库经理1名。业务员月薪6000-10000，仓库经理月薪8000-10000；其中机械设计师，自动仓储设计师本科，有1年以上的非标设计经验优先考虑，薪资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上海西路599号赫联产业园A8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瞿女士 电话：1381467305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四、海门欣欣宜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装修设计师:25-38岁，会CAD软件，月薪8000-10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销售精英:有销售经验即可，月薪5000-10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北上海国际装饰城西区C1-8欣欣宜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张先生电话：139216661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五、海门市福沁纺织制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门卫一名，年龄62周岁以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三星叠石桥附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经理电话：13806280282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六、海门市欧莱特金属制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包装工：适合</w:t>
      </w:r>
      <w:r>
        <w:rPr>
          <w:rFonts w:asciiTheme="minorEastAsia" w:hAnsiTheme="minorEastAsia"/>
          <w:sz w:val="24"/>
          <w:szCs w:val="24"/>
        </w:rPr>
        <w:t>女性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50以下，有经验优先</w:t>
      </w:r>
      <w:r>
        <w:rPr>
          <w:rFonts w:hint="eastAsia" w:asciiTheme="minorEastAsia" w:hAnsiTheme="minorEastAsia"/>
          <w:sz w:val="24"/>
          <w:szCs w:val="24"/>
        </w:rPr>
        <w:t>，月薪2500-3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制图员：</w:t>
      </w:r>
      <w:r>
        <w:rPr>
          <w:rFonts w:asciiTheme="minorEastAsia" w:hAnsiTheme="minorEastAsia"/>
          <w:sz w:val="24"/>
          <w:szCs w:val="24"/>
        </w:rPr>
        <w:t>机械制图，会CAD，有机械方面从业者优先</w:t>
      </w:r>
      <w:r>
        <w:rPr>
          <w:rFonts w:hint="eastAsia" w:asciiTheme="minorEastAsia" w:hAnsiTheme="minorEastAsia"/>
          <w:sz w:val="24"/>
          <w:szCs w:val="24"/>
        </w:rPr>
        <w:t>，月薪5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生产管理：</w:t>
      </w:r>
      <w:r>
        <w:rPr>
          <w:rFonts w:asciiTheme="minorEastAsia" w:hAnsiTheme="minorEastAsia"/>
          <w:sz w:val="24"/>
          <w:szCs w:val="24"/>
        </w:rPr>
        <w:t>生产计划调度，跟踪，外协</w:t>
      </w:r>
      <w:r>
        <w:rPr>
          <w:rFonts w:hint="eastAsia" w:asciiTheme="minorEastAsia" w:hAnsiTheme="minorEastAsia"/>
          <w:sz w:val="24"/>
          <w:szCs w:val="24"/>
        </w:rPr>
        <w:t>，月薪5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跟单文员：客户跟单，售后服务，月薪3000-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高新区建材路7-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联系人:田经理 电</w:t>
      </w:r>
      <w:r>
        <w:rPr>
          <w:rFonts w:hint="eastAsia" w:asciiTheme="minorEastAsia" w:hAnsiTheme="minorEastAsia"/>
          <w:sz w:val="24"/>
          <w:szCs w:val="24"/>
        </w:rPr>
        <w:t>话：</w:t>
      </w:r>
      <w:r>
        <w:rPr>
          <w:rFonts w:asciiTheme="minorEastAsia" w:hAnsiTheme="minorEastAsia"/>
          <w:sz w:val="24"/>
          <w:szCs w:val="24"/>
        </w:rPr>
        <w:t>1585123019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二十七、宝钢磁业（江苏）有限公司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4名，高中，40岁以下，做四休二，年综合收入10万元左右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2.保洁工3名，常白班，月薪3000元.工作岗位提供工作餐和宿舍，加班有补助！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滨江街道，川江路399号（宝钢磁业）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朱经理 电话：13815225953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八、南通利恒保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保安员，消控员（若干名）：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男性形象岗若干名，身高</w:t>
      </w:r>
      <w:r>
        <w:rPr>
          <w:rFonts w:ascii="宋体" w:hAnsi="宋体" w:eastAsia="宋体" w:cs="宋体"/>
          <w:sz w:val="24"/>
          <w:szCs w:val="24"/>
        </w:rPr>
        <w:t>177</w:t>
      </w:r>
      <w:r>
        <w:rPr>
          <w:rFonts w:hint="eastAsia" w:ascii="宋体" w:hAnsi="宋体" w:eastAsia="宋体" w:cs="宋体"/>
          <w:sz w:val="24"/>
          <w:szCs w:val="24"/>
        </w:rPr>
        <w:t>以上，</w:t>
      </w:r>
      <w:r>
        <w:rPr>
          <w:rFonts w:ascii="宋体" w:hAnsi="宋体" w:eastAsia="宋体" w:cs="宋体"/>
          <w:sz w:val="24"/>
          <w:szCs w:val="24"/>
        </w:rPr>
        <w:t>35</w:t>
      </w:r>
      <w:r>
        <w:rPr>
          <w:rFonts w:hint="eastAsia" w:ascii="宋体" w:hAnsi="宋体" w:eastAsia="宋体" w:cs="宋体"/>
          <w:sz w:val="24"/>
          <w:szCs w:val="24"/>
        </w:rPr>
        <w:t>岁以内，</w:t>
      </w:r>
      <w:r>
        <w:rPr>
          <w:rFonts w:ascii="宋体" w:hAnsi="宋体" w:eastAsia="宋体" w:cs="宋体"/>
          <w:sz w:val="24"/>
          <w:szCs w:val="24"/>
        </w:rPr>
        <w:t>8</w:t>
      </w:r>
      <w:r>
        <w:rPr>
          <w:rFonts w:hint="eastAsia" w:ascii="宋体" w:hAnsi="宋体" w:eastAsia="宋体" w:cs="宋体"/>
          <w:sz w:val="24"/>
          <w:szCs w:val="24"/>
        </w:rPr>
        <w:t>小时，日薪</w:t>
      </w:r>
      <w:r>
        <w:rPr>
          <w:rFonts w:ascii="宋体" w:hAnsi="宋体" w:eastAsia="宋体" w:cs="宋体"/>
          <w:sz w:val="24"/>
          <w:szCs w:val="24"/>
        </w:rPr>
        <w:t>170-220</w:t>
      </w:r>
      <w:r>
        <w:rPr>
          <w:rFonts w:hint="eastAsia" w:ascii="宋体" w:hAnsi="宋体" w:eastAsia="宋体" w:cs="宋体"/>
          <w:sz w:val="24"/>
          <w:szCs w:val="24"/>
        </w:rPr>
        <w:t>左右，待遇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男性保安员消控员：</w:t>
      </w:r>
      <w:r>
        <w:rPr>
          <w:rFonts w:ascii="宋体" w:hAnsi="宋体" w:eastAsia="宋体" w:cs="宋体"/>
          <w:sz w:val="24"/>
          <w:szCs w:val="24"/>
        </w:rPr>
        <w:t>18-63</w:t>
      </w:r>
      <w:r>
        <w:rPr>
          <w:rFonts w:hint="eastAsia" w:ascii="宋体" w:hAnsi="宋体" w:eastAsia="宋体" w:cs="宋体"/>
          <w:sz w:val="24"/>
          <w:szCs w:val="24"/>
        </w:rPr>
        <w:t>周岁以内</w:t>
      </w:r>
      <w:r>
        <w:rPr>
          <w:rFonts w:ascii="宋体" w:hAnsi="宋体" w:eastAsia="宋体" w:cs="宋体"/>
          <w:sz w:val="24"/>
          <w:szCs w:val="24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女性保安员消控员：</w:t>
      </w:r>
      <w:r>
        <w:rPr>
          <w:rFonts w:ascii="宋体" w:hAnsi="宋体" w:eastAsia="宋体" w:cs="宋体"/>
          <w:sz w:val="24"/>
          <w:szCs w:val="24"/>
        </w:rPr>
        <w:t>50</w:t>
      </w:r>
      <w:r>
        <w:rPr>
          <w:rFonts w:hint="eastAsia" w:ascii="宋体" w:hAnsi="宋体" w:eastAsia="宋体" w:cs="宋体"/>
          <w:sz w:val="24"/>
          <w:szCs w:val="24"/>
        </w:rPr>
        <w:t>岁以内，倒班（常白班9小时，长夜班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保安队长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名（工资面议）月薪3000-7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市区、海门正余、海门青龙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经理电话：1335806150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九、江苏永生电气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、检验员：初中，能适应倒班，月薪5000-7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模具钳工：塑料模具制造和维修，月薪7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注塑调机：熟悉海天注塑机，对汽车接插件有一定的了解，月薪7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电火花：两年以上工作经历，薪资7000-9000元。学徒工薪资面议。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南海东路613号（民生小区往东1公里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0513-82185908（唐小姐）18851306313（微信同号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三十、江苏晨牌大药房连锁有限公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1.店长1名，有零售药房管理经验，高中，25-40周岁，具有专业的药学知识，有较强的组织和协调管理能力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2.收银员、营业员若干名，适合女性，18-40周岁，勤奋好学，善于沟通，有亲和力，高中（药学专业或相关工作经验者优先），月薪3000-4500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一经录用，待遇从优，签订劳动合同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工作地址：海门区海门镇，包场镇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联系电话：13962832277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三十一、南通奈维丽可服饰科技有限公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1.缝纫工 60名，3年以上服装车工相关工作经验，速度快，薪资4000-5000元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2.样衣工 10名，有5年以上独立样衣制作工作经验，熟悉服装整件缝制、精通针织、梭织、熟练使用各种裁缝器材，薪资4500-5500元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3.行政前台 1名，大专，熟悉相关office办公软件；清秀大气，身高162-165cm；具有良好的沟通、协作能力，薪资3000-5000元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4.财务经理 1名，本科，会计、财务、金融、财经类本科及以上学历，五年以上同岗位工作经历；掌握会计核算、金融、审计企业管理知识；熟悉财会有关法律法规、资本运作；较强的成本管理、风险控制和财务分析能力，月薪9000-15000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地址：海门区经济技术开发区河海东路777号新嘉澍7号楼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联系人：胡女士  电话：18932239356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三十二、南通耀金生物科技有限公司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 xml:space="preserve">                            1.主播：放得开，口才要好一点，能随机应变，工作时间：9:00-5:00，双休，主播周六周日需要工作，可以在周一至周五选时间调休，月薪3000-7000元。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2.短视频演员：放得开，喜欢表演，工作时间：9:00-5:00，双休，月薪3000-6000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3.速卖通运营：需要有淘宝运营经验，工作时间：9:00-5:00，双休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月薪4000元以上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工作地址：海门区临江镇洞庭湖路100号B2幢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联系电话：18351076971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三十三、恒洁利（南通）设备制造有限公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1.销售工程师1名，适合男性，全日制本科，机械行业优先，35周岁以下，有2年以上对公行业销售经验，能适应高频率短期出差，可以接受应酬，有驾驶证，底薪4-8K+提成，综合年薪15-30万。上班时间：早上8点到晚上5点，双休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2.工艺工程师1名，适合男性，全日制一本，熟悉材料、成型、焊接、机加工、表面处理等工艺，熟练使用CAD，SW、NX等3D软件，至少2年以上相关工作经验。月薪6000-10000元。上班时间：早上8点到晚上5点，单休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福利待遇：入职缴纳五险一金，额外缴纳商业保险，包工作餐，13薪，节日礼物，年底1个月年终奖金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工作地点：海门区富江北路1599号平谦国际产业园A1栋（S336省道和富江路交界口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N/>
        <w:bidi w:val="0"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联系人：顾小姐 电话17798659201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四、南通市海门之禾服饰发展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缝纫工：42周岁以下，1年以上缝纫经验，做过精品者优先录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缝纫工（8小时）：35周岁以下，1年以上缝纫经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样衣工：42周岁以下，3年以上缝纫经验，独立做整件；烫工：42周岁以下，有小烫经验者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手工：42周岁以下，有经验者优先，可零基础培养；学徒工：42周岁以下，零基础培养，专机操作/划片/换片等方向培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通源路63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微信号码：19825216805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五、诺博特机器人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直播主播：每天负责抖音平台的直播，底薪保底另加销售提成；高中，形象气质佳，口齿清晰，有直播工作经验经历者优先考虑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加工中心操作工5名，40岁及以下，有一年以上工作经验，薪资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普通车床5名，55岁及以下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数控车床工5名，40岁及以下，有一年以上工作经验，月薪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滨江街道珠海路11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张女士电话13862866231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六、江苏联海生物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40名，50周岁以内，能适应倒班，薪资5000-6000元；热控检修1名，40周岁以内，大专，薪资5000-6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安全员1名，40周岁以内，大专，化工类专业；有化工企业同岗经验、安全员上岗证者优先；薪资6000-7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销售代表1名，适合男性，35周岁以内，大专及以上学历，热爱销售行业，沟通能力佳；主要负责公司客户的对接沟通及开拓新客户，要求踏实诚恳有冲劲，能适应出差；薪资35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生产储备干部10名，化工类、生物类相关专业应届毕业生（往届毕业5年内亦可）；从事生产技术及运行工作，是公司生产管理的储备力量，薪资6000-7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公司缴纳五险一金，享受带薪年假，提供食宿，免费班车接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临江工业园区临江大道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黄女士电话:13862887994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七、中兴能源装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轧管设备操作工、热处理工、切割工合计3名，月薪6000-9000元，具体工资根据岗位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中检修磨2名，适合女性，月薪5000-7000元。  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工艺技术员、机械设计、无损检验共5名，本科及以上，理工科专业，电脑熟练，应届毕业生亦可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车工、行车工、机修工、电工各1名，初中，25-50岁，月薪5000-10000元，具体工资根据岗位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三厂镇中华东路8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虞先生电话：0513-82608679、13962905851、黄小姐：1782616686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八、南通市净海暖通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营销员若干名，大专，基本工资+补贴+提成，基本月薪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技术员2名，大专，电气、暖通、机械、建筑等相关专业；熟悉CAD设计软件、三维设计、photoshop软件，能够接受出差；月薪4500-5500元，（带有二级建造师证、工程师职称者优先考虑，薪资面议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安环专员1名，具有3年以上从事生产安全和环境保护方面的工作管理经验，月薪6000元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仓库主管1名，大专，能够熟练使用office办公软件，ERP生产物料管理系统，月薪5500-6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：五险一金、绩效奖金、交通补助、通讯补助、餐补、高温福利、员工体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秀山东路1888号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经理 电话：1391289137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九、海门市龙都手帕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检品流水作业人员20名，初中，55岁以下，月薪30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暑期工若干名，薪资计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小工1名，月薪4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联系人：陈厂长电话1381377297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生产统计1名，会计专业，有相关工作经验者优先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朱主任电话189628801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厂地址：海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区</w:t>
      </w:r>
      <w:r>
        <w:rPr>
          <w:rFonts w:hint="eastAsia" w:asciiTheme="minorEastAsia" w:hAnsiTheme="minorEastAsia"/>
          <w:sz w:val="24"/>
          <w:szCs w:val="24"/>
        </w:rPr>
        <w:t>南海东路768号（光伸园区内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、南通德祥金属容器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办公室主任，熟悉ISO9001标准要求，能起草各类管理文件，负责组织公司内审、外审和管理评审工作；行政管理、企业管理等相关专业，本科；5年以上行政人事管理经验，年龄要求40岁以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裁剪学徒3名，初中，简单易学，容易上手晋升快，20-35岁之间，适合男性，能适 应两班倒，月薪45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印铁学徒3名，初中，简单易学，容易上手晋升快，20-35岁之间，适合男性，能适 应两班倒，月薪45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收料3名，初中，简单易学，50岁以下，能适应两班倒，月薪40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珠海路123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虞女士 电话：1537097082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一、南通大广机械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钳工，学徒工:应届毕业生、有机械基础、熟练工均可，薪资待遇：3000–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械设备销售人员，有销售基础，月薪4000—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机械维修员：有经验者优先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富江北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马女士电话：15152899689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500" w:lineRule="exact"/>
        <w:textAlignment w:val="auto"/>
        <w:rPr>
          <w:rFonts w:asciiTheme="minorEastAsia" w:hAnsiTheme="minorEastAsia" w:eastAsiaTheme="minorEastAsia"/>
          <w:b/>
          <w:bCs/>
          <w:color w:val="000000"/>
          <w:spacing w:val="7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pacing w:val="7"/>
          <w:sz w:val="24"/>
          <w:szCs w:val="24"/>
        </w:rPr>
        <w:t>四十二、南通市施辉食品有限公司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500" w:lineRule="exact"/>
        <w:textAlignment w:val="auto"/>
        <w:rPr>
          <w:rFonts w:asciiTheme="minorEastAsia" w:hAnsiTheme="minorEastAsia" w:eastAsiaTheme="minorEastAsia"/>
          <w:bCs/>
          <w:color w:val="000000"/>
          <w:spacing w:val="7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spacing w:val="7"/>
          <w:sz w:val="24"/>
          <w:szCs w:val="24"/>
        </w:rPr>
        <w:t>1.营业员/收银员：25-45岁，工作内容：能熟练操作收银机，进行入库，盘点，生产计划等工作。月薪3000-4000元，缴纳五险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500" w:lineRule="exact"/>
        <w:textAlignment w:val="auto"/>
        <w:rPr>
          <w:rFonts w:asciiTheme="minorEastAsia" w:hAnsiTheme="minorEastAsia" w:eastAsiaTheme="minorEastAsia"/>
          <w:bCs/>
          <w:color w:val="000000"/>
          <w:spacing w:val="7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spacing w:val="7"/>
          <w:sz w:val="24"/>
          <w:szCs w:val="24"/>
        </w:rPr>
        <w:t>工作地址：1.海门区人民中路78号；2.海门区定海路286号（瑞江路定海路路口往西200米）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500" w:lineRule="exact"/>
        <w:textAlignment w:val="auto"/>
        <w:rPr>
          <w:rFonts w:hint="eastAsia" w:asciiTheme="minorEastAsia" w:hAnsiTheme="minorEastAsia" w:eastAsiaTheme="minorEastAsia"/>
          <w:bCs/>
          <w:color w:val="000000"/>
          <w:spacing w:val="7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spacing w:val="7"/>
          <w:sz w:val="24"/>
          <w:szCs w:val="24"/>
        </w:rPr>
        <w:t>联系人：施先生电话：1586280698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三、江苏当升材料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.维修电工 </w:t>
      </w:r>
      <w:r>
        <w:rPr>
          <w:rFonts w:asciiTheme="minorEastAsia" w:hAnsiTheme="minorEastAsia"/>
          <w:sz w:val="24"/>
          <w:szCs w:val="24"/>
        </w:rPr>
        <w:t>5名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高中，有2年以上维修电工工作经验，懂电气方面知识；有维修电工证或高</w:t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低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压电工证优先；</w:t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月薪</w:t>
      </w:r>
      <w:r>
        <w:rPr>
          <w:rFonts w:asciiTheme="minorEastAsia" w:hAnsiTheme="minorEastAsia"/>
          <w:sz w:val="24"/>
          <w:szCs w:val="24"/>
        </w:rPr>
        <w:t>8000-10000</w:t>
      </w:r>
      <w:r>
        <w:rPr>
          <w:rFonts w:hint="eastAsia" w:asciiTheme="minorEastAsia" w:hAnsiTheme="minorEastAsia"/>
          <w:sz w:val="24"/>
          <w:szCs w:val="24"/>
        </w:rPr>
        <w:t>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2.</w:t>
      </w:r>
      <w:r>
        <w:rPr>
          <w:rFonts w:hint="eastAsia" w:asciiTheme="minorEastAsia" w:hAnsiTheme="minorEastAsia"/>
          <w:sz w:val="24"/>
          <w:szCs w:val="24"/>
        </w:rPr>
        <w:t xml:space="preserve">操作工 </w:t>
      </w:r>
      <w:r>
        <w:rPr>
          <w:rFonts w:asciiTheme="minorEastAsia" w:hAnsiTheme="minorEastAsia"/>
          <w:sz w:val="24"/>
          <w:szCs w:val="24"/>
        </w:rPr>
        <w:t>20名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45</w:t>
      </w:r>
      <w:r>
        <w:rPr>
          <w:rFonts w:hint="eastAsia" w:asciiTheme="minorEastAsia" w:hAnsiTheme="minorEastAsia"/>
          <w:sz w:val="24"/>
          <w:szCs w:val="24"/>
        </w:rPr>
        <w:t>周岁以下，接受倒班，无高血压、心脏病等高危疾病；月薪</w:t>
      </w:r>
      <w:r>
        <w:rPr>
          <w:rFonts w:asciiTheme="minorEastAsia" w:hAnsiTheme="minorEastAsia"/>
          <w:bCs/>
          <w:sz w:val="24"/>
          <w:szCs w:val="24"/>
        </w:rPr>
        <w:t>6000-8000</w:t>
      </w:r>
      <w:r>
        <w:rPr>
          <w:rFonts w:hint="eastAsia" w:asciiTheme="minorEastAsia" w:hAnsiTheme="minorEastAsia"/>
          <w:bCs/>
          <w:sz w:val="24"/>
          <w:szCs w:val="24"/>
        </w:rPr>
        <w:t>元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叉车工 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名，月薪</w:t>
      </w:r>
      <w:r>
        <w:rPr>
          <w:rFonts w:hint="eastAsia" w:asciiTheme="minorEastAsia" w:hAnsiTheme="minorEastAsia"/>
          <w:bCs/>
          <w:sz w:val="24"/>
          <w:szCs w:val="24"/>
        </w:rPr>
        <w:t xml:space="preserve"> 6000-7000元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.包装打托工4名，</w:t>
      </w:r>
      <w:r>
        <w:rPr>
          <w:rFonts w:hint="eastAsia" w:asciiTheme="minorEastAsia" w:hAnsiTheme="minorEastAsia"/>
          <w:sz w:val="24"/>
          <w:szCs w:val="24"/>
        </w:rPr>
        <w:t>45周岁以下，无高血压、心脏病等高危疾病；常白班，能接受偶尔加班；计件制，</w:t>
      </w:r>
      <w:r>
        <w:rPr>
          <w:rFonts w:hint="eastAsia" w:asciiTheme="minorEastAsia" w:hAnsiTheme="minorEastAsia"/>
          <w:bCs/>
          <w:sz w:val="24"/>
          <w:szCs w:val="24"/>
        </w:rPr>
        <w:t>一般月薪7000-8000元</w:t>
      </w:r>
      <w:r>
        <w:rPr>
          <w:rFonts w:hint="eastAsia" w:asciiTheme="minorEastAsia" w:hAnsiTheme="minorEastAsia"/>
          <w:sz w:val="24"/>
          <w:szCs w:val="24"/>
        </w:rPr>
        <w:t>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临江大道2号（临江镇红绿灯往南3公里）海门市区免费班车接送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黄先生电话：0513-68705373/1824884268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四、海门市通顺机械厂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N/>
        <w:bidi w:val="0"/>
        <w:spacing w:line="500" w:lineRule="exact"/>
        <w:ind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普通车床熟练师傅，薪资待遇面议。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N/>
        <w:bidi w:val="0"/>
        <w:spacing w:line="500" w:lineRule="exact"/>
        <w:ind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机械学徒工，30岁以下，适合男性、海门户藉，高中，月薪5000-800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元，综合薪资8000–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缴纳社保，午餐补贴15元，长白班8小时工作制。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厂址：三厂镇中华西路579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，周先生.手机139122321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五、</w:t>
      </w:r>
      <w:r>
        <w:rPr>
          <w:rFonts w:asciiTheme="minorEastAsia" w:hAnsiTheme="minorEastAsia"/>
          <w:b/>
          <w:sz w:val="24"/>
          <w:szCs w:val="24"/>
        </w:rPr>
        <w:t>南通华强电器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仓储员、办公文员，女性若干名，月薪面议。 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</w:t>
      </w:r>
      <w:r>
        <w:rPr>
          <w:rFonts w:asciiTheme="minorEastAsia" w:hAnsiTheme="minorEastAsia"/>
          <w:sz w:val="24"/>
          <w:szCs w:val="24"/>
        </w:rPr>
        <w:t>机械设备调试、保养工，男性若干名，月薪5000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8000</w:t>
      </w:r>
      <w:r>
        <w:rPr>
          <w:rFonts w:hint="eastAsia" w:asciiTheme="minorEastAsia" w:hAnsiTheme="minorEastAsia"/>
          <w:sz w:val="24"/>
          <w:szCs w:val="24"/>
        </w:rPr>
        <w:t>元</w:t>
      </w:r>
      <w:r>
        <w:rPr>
          <w:rFonts w:asciiTheme="minorEastAsia" w:hAnsiTheme="minorEastAsia"/>
          <w:sz w:val="24"/>
          <w:szCs w:val="24"/>
        </w:rPr>
        <w:t>。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注塑、五金模具工，男性若干名，月薪面议。        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机械操作学徒工，男性若干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地址：包场镇通光街101号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联系人：仇先生</w:t>
      </w:r>
      <w:r>
        <w:rPr>
          <w:rFonts w:hint="eastAsia" w:asciiTheme="minorEastAsia" w:hAnsiTheme="minorEastAsia"/>
          <w:sz w:val="24"/>
          <w:szCs w:val="24"/>
        </w:rPr>
        <w:t>电话</w:t>
      </w:r>
      <w:r>
        <w:rPr>
          <w:rFonts w:asciiTheme="minorEastAsia" w:hAnsiTheme="minorEastAsia"/>
          <w:sz w:val="24"/>
          <w:szCs w:val="24"/>
        </w:rPr>
        <w:t>13901461845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1B2"/>
    <w:multiLevelType w:val="multilevel"/>
    <w:tmpl w:val="2B4F31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NDEwZTYyMWNlMGZkNmUxOTJkYzRmNDVlYWNkMTYifQ=="/>
  </w:docVars>
  <w:rsids>
    <w:rsidRoot w:val="00883AFD"/>
    <w:rsid w:val="000151C3"/>
    <w:rsid w:val="00040A83"/>
    <w:rsid w:val="000411B0"/>
    <w:rsid w:val="00045873"/>
    <w:rsid w:val="00066CEB"/>
    <w:rsid w:val="0007168C"/>
    <w:rsid w:val="00085D9B"/>
    <w:rsid w:val="0009075A"/>
    <w:rsid w:val="000B2FBF"/>
    <w:rsid w:val="000B327B"/>
    <w:rsid w:val="000C086B"/>
    <w:rsid w:val="000C186F"/>
    <w:rsid w:val="000C386C"/>
    <w:rsid w:val="000C5A35"/>
    <w:rsid w:val="000C6864"/>
    <w:rsid w:val="000C6A30"/>
    <w:rsid w:val="000D263E"/>
    <w:rsid w:val="000E1D7E"/>
    <w:rsid w:val="000E6517"/>
    <w:rsid w:val="000F38C4"/>
    <w:rsid w:val="000F6AFA"/>
    <w:rsid w:val="00103795"/>
    <w:rsid w:val="00106E53"/>
    <w:rsid w:val="00126A6B"/>
    <w:rsid w:val="00140975"/>
    <w:rsid w:val="001464AE"/>
    <w:rsid w:val="00155C17"/>
    <w:rsid w:val="00156F3A"/>
    <w:rsid w:val="001612BF"/>
    <w:rsid w:val="00177224"/>
    <w:rsid w:val="00191626"/>
    <w:rsid w:val="0019599B"/>
    <w:rsid w:val="001A49DC"/>
    <w:rsid w:val="001B1989"/>
    <w:rsid w:val="001B28BE"/>
    <w:rsid w:val="001B5DD2"/>
    <w:rsid w:val="001C05C7"/>
    <w:rsid w:val="001C171B"/>
    <w:rsid w:val="001E1A09"/>
    <w:rsid w:val="001E39BF"/>
    <w:rsid w:val="001E52FB"/>
    <w:rsid w:val="001E6820"/>
    <w:rsid w:val="001E6C59"/>
    <w:rsid w:val="001F63F4"/>
    <w:rsid w:val="00202E68"/>
    <w:rsid w:val="00222706"/>
    <w:rsid w:val="0023165F"/>
    <w:rsid w:val="002329E8"/>
    <w:rsid w:val="00243347"/>
    <w:rsid w:val="0025117A"/>
    <w:rsid w:val="00253253"/>
    <w:rsid w:val="002566B3"/>
    <w:rsid w:val="0026075F"/>
    <w:rsid w:val="00282852"/>
    <w:rsid w:val="002865F4"/>
    <w:rsid w:val="002A6AA0"/>
    <w:rsid w:val="002B6068"/>
    <w:rsid w:val="002D53AD"/>
    <w:rsid w:val="003006E1"/>
    <w:rsid w:val="00316DF0"/>
    <w:rsid w:val="00327282"/>
    <w:rsid w:val="00333E00"/>
    <w:rsid w:val="00336A10"/>
    <w:rsid w:val="00360FE4"/>
    <w:rsid w:val="00366B3B"/>
    <w:rsid w:val="00381945"/>
    <w:rsid w:val="003A20A8"/>
    <w:rsid w:val="003B0906"/>
    <w:rsid w:val="003B57EC"/>
    <w:rsid w:val="003B731B"/>
    <w:rsid w:val="003C340F"/>
    <w:rsid w:val="003C4768"/>
    <w:rsid w:val="003C6A1C"/>
    <w:rsid w:val="003C7D37"/>
    <w:rsid w:val="003D5685"/>
    <w:rsid w:val="003E0959"/>
    <w:rsid w:val="003E2914"/>
    <w:rsid w:val="003E2DA6"/>
    <w:rsid w:val="00420A1A"/>
    <w:rsid w:val="00423C83"/>
    <w:rsid w:val="00426D7D"/>
    <w:rsid w:val="00434C30"/>
    <w:rsid w:val="004372D4"/>
    <w:rsid w:val="004447F8"/>
    <w:rsid w:val="004547A4"/>
    <w:rsid w:val="00491197"/>
    <w:rsid w:val="004B24F1"/>
    <w:rsid w:val="004D50F4"/>
    <w:rsid w:val="004D65C5"/>
    <w:rsid w:val="004E0780"/>
    <w:rsid w:val="004E463D"/>
    <w:rsid w:val="004E4E84"/>
    <w:rsid w:val="004E6AA2"/>
    <w:rsid w:val="004F7516"/>
    <w:rsid w:val="00515DC5"/>
    <w:rsid w:val="0052150A"/>
    <w:rsid w:val="005262E3"/>
    <w:rsid w:val="00526EFF"/>
    <w:rsid w:val="00527DFE"/>
    <w:rsid w:val="005427B5"/>
    <w:rsid w:val="00546C9A"/>
    <w:rsid w:val="005522FE"/>
    <w:rsid w:val="0055240C"/>
    <w:rsid w:val="00553B36"/>
    <w:rsid w:val="00555CA7"/>
    <w:rsid w:val="00557A2B"/>
    <w:rsid w:val="00560507"/>
    <w:rsid w:val="005636F4"/>
    <w:rsid w:val="00563E7B"/>
    <w:rsid w:val="00586C9B"/>
    <w:rsid w:val="00595D5C"/>
    <w:rsid w:val="005A7803"/>
    <w:rsid w:val="005B414C"/>
    <w:rsid w:val="005B7949"/>
    <w:rsid w:val="005C15D5"/>
    <w:rsid w:val="005C16ED"/>
    <w:rsid w:val="005C3C63"/>
    <w:rsid w:val="005D1ED7"/>
    <w:rsid w:val="005D2173"/>
    <w:rsid w:val="005D4C32"/>
    <w:rsid w:val="005D6C2E"/>
    <w:rsid w:val="005E34E4"/>
    <w:rsid w:val="005F39BC"/>
    <w:rsid w:val="006045C3"/>
    <w:rsid w:val="00613817"/>
    <w:rsid w:val="00631FD8"/>
    <w:rsid w:val="00634694"/>
    <w:rsid w:val="00641C3F"/>
    <w:rsid w:val="00653A34"/>
    <w:rsid w:val="00666DBB"/>
    <w:rsid w:val="00667008"/>
    <w:rsid w:val="00670BE0"/>
    <w:rsid w:val="00685001"/>
    <w:rsid w:val="006B026A"/>
    <w:rsid w:val="006C0E53"/>
    <w:rsid w:val="006D1C90"/>
    <w:rsid w:val="006D4D5B"/>
    <w:rsid w:val="006D6F39"/>
    <w:rsid w:val="006E4190"/>
    <w:rsid w:val="007063FE"/>
    <w:rsid w:val="00713B02"/>
    <w:rsid w:val="00721235"/>
    <w:rsid w:val="0072525C"/>
    <w:rsid w:val="00730807"/>
    <w:rsid w:val="00733EE7"/>
    <w:rsid w:val="00753D7E"/>
    <w:rsid w:val="00757F56"/>
    <w:rsid w:val="007629D4"/>
    <w:rsid w:val="00774CBC"/>
    <w:rsid w:val="00785CF4"/>
    <w:rsid w:val="007D2854"/>
    <w:rsid w:val="007F4878"/>
    <w:rsid w:val="007F6DD7"/>
    <w:rsid w:val="00801A5C"/>
    <w:rsid w:val="0080456C"/>
    <w:rsid w:val="008062CA"/>
    <w:rsid w:val="0080797F"/>
    <w:rsid w:val="00807990"/>
    <w:rsid w:val="008106B5"/>
    <w:rsid w:val="00810F6C"/>
    <w:rsid w:val="00814822"/>
    <w:rsid w:val="00816049"/>
    <w:rsid w:val="00817317"/>
    <w:rsid w:val="008244FD"/>
    <w:rsid w:val="00831049"/>
    <w:rsid w:val="00836337"/>
    <w:rsid w:val="00841521"/>
    <w:rsid w:val="00854E63"/>
    <w:rsid w:val="00857395"/>
    <w:rsid w:val="00857BCA"/>
    <w:rsid w:val="00873612"/>
    <w:rsid w:val="0087558C"/>
    <w:rsid w:val="00877A41"/>
    <w:rsid w:val="008816BF"/>
    <w:rsid w:val="00883AFD"/>
    <w:rsid w:val="008A2C99"/>
    <w:rsid w:val="008A3636"/>
    <w:rsid w:val="008B100A"/>
    <w:rsid w:val="008B2368"/>
    <w:rsid w:val="008B3B63"/>
    <w:rsid w:val="008B573C"/>
    <w:rsid w:val="008D06F2"/>
    <w:rsid w:val="008E21A9"/>
    <w:rsid w:val="008F45A4"/>
    <w:rsid w:val="009011A8"/>
    <w:rsid w:val="00902B81"/>
    <w:rsid w:val="00905338"/>
    <w:rsid w:val="00920D17"/>
    <w:rsid w:val="00935238"/>
    <w:rsid w:val="009438AF"/>
    <w:rsid w:val="009458C4"/>
    <w:rsid w:val="009535EA"/>
    <w:rsid w:val="00974AD6"/>
    <w:rsid w:val="0097543B"/>
    <w:rsid w:val="0098154D"/>
    <w:rsid w:val="00984F62"/>
    <w:rsid w:val="009C1AC1"/>
    <w:rsid w:val="009E04A1"/>
    <w:rsid w:val="009F5D5B"/>
    <w:rsid w:val="009F63D3"/>
    <w:rsid w:val="009F7F1F"/>
    <w:rsid w:val="00A06B2D"/>
    <w:rsid w:val="00A10731"/>
    <w:rsid w:val="00A43C03"/>
    <w:rsid w:val="00A45630"/>
    <w:rsid w:val="00A66CB7"/>
    <w:rsid w:val="00A71D64"/>
    <w:rsid w:val="00A73917"/>
    <w:rsid w:val="00A73B5A"/>
    <w:rsid w:val="00A86FFB"/>
    <w:rsid w:val="00A92532"/>
    <w:rsid w:val="00A92BC6"/>
    <w:rsid w:val="00A94035"/>
    <w:rsid w:val="00A9458A"/>
    <w:rsid w:val="00AA3366"/>
    <w:rsid w:val="00AB0BE1"/>
    <w:rsid w:val="00AB2736"/>
    <w:rsid w:val="00AD0680"/>
    <w:rsid w:val="00AD67CD"/>
    <w:rsid w:val="00AE04D0"/>
    <w:rsid w:val="00AE0C12"/>
    <w:rsid w:val="00AE14F1"/>
    <w:rsid w:val="00AE2024"/>
    <w:rsid w:val="00AF50FC"/>
    <w:rsid w:val="00AF55C9"/>
    <w:rsid w:val="00B00DC8"/>
    <w:rsid w:val="00B05A29"/>
    <w:rsid w:val="00B05D84"/>
    <w:rsid w:val="00B1001F"/>
    <w:rsid w:val="00B30297"/>
    <w:rsid w:val="00B306EC"/>
    <w:rsid w:val="00B3643D"/>
    <w:rsid w:val="00B37959"/>
    <w:rsid w:val="00B62FC5"/>
    <w:rsid w:val="00B8123E"/>
    <w:rsid w:val="00B90DAF"/>
    <w:rsid w:val="00BA5489"/>
    <w:rsid w:val="00BC05E5"/>
    <w:rsid w:val="00BC0ADB"/>
    <w:rsid w:val="00BC4F9E"/>
    <w:rsid w:val="00BC54DE"/>
    <w:rsid w:val="00BF4CEF"/>
    <w:rsid w:val="00C0738E"/>
    <w:rsid w:val="00C0771C"/>
    <w:rsid w:val="00C13C30"/>
    <w:rsid w:val="00C157E5"/>
    <w:rsid w:val="00C418FC"/>
    <w:rsid w:val="00C51699"/>
    <w:rsid w:val="00C72CB3"/>
    <w:rsid w:val="00C73348"/>
    <w:rsid w:val="00C73645"/>
    <w:rsid w:val="00C751F1"/>
    <w:rsid w:val="00C927FB"/>
    <w:rsid w:val="00C96ED2"/>
    <w:rsid w:val="00C97661"/>
    <w:rsid w:val="00CA5432"/>
    <w:rsid w:val="00CC171A"/>
    <w:rsid w:val="00CC33A6"/>
    <w:rsid w:val="00CC3561"/>
    <w:rsid w:val="00CC7719"/>
    <w:rsid w:val="00CD2C34"/>
    <w:rsid w:val="00CD5A84"/>
    <w:rsid w:val="00CE2681"/>
    <w:rsid w:val="00CE3AE6"/>
    <w:rsid w:val="00CE5997"/>
    <w:rsid w:val="00CE5EC6"/>
    <w:rsid w:val="00CF7252"/>
    <w:rsid w:val="00D506DA"/>
    <w:rsid w:val="00D611D2"/>
    <w:rsid w:val="00D62997"/>
    <w:rsid w:val="00D713E7"/>
    <w:rsid w:val="00D7666D"/>
    <w:rsid w:val="00D774A9"/>
    <w:rsid w:val="00D77D12"/>
    <w:rsid w:val="00D802D4"/>
    <w:rsid w:val="00D859BC"/>
    <w:rsid w:val="00DB0399"/>
    <w:rsid w:val="00DB0656"/>
    <w:rsid w:val="00DC0BA6"/>
    <w:rsid w:val="00DC54F5"/>
    <w:rsid w:val="00DC5713"/>
    <w:rsid w:val="00DC60F6"/>
    <w:rsid w:val="00DC6CDD"/>
    <w:rsid w:val="00DD09BE"/>
    <w:rsid w:val="00DF0E9E"/>
    <w:rsid w:val="00DF4011"/>
    <w:rsid w:val="00DF7084"/>
    <w:rsid w:val="00E2388E"/>
    <w:rsid w:val="00E338F7"/>
    <w:rsid w:val="00E43C76"/>
    <w:rsid w:val="00E44723"/>
    <w:rsid w:val="00E455E2"/>
    <w:rsid w:val="00E53CC1"/>
    <w:rsid w:val="00E54844"/>
    <w:rsid w:val="00E57ACA"/>
    <w:rsid w:val="00E667B9"/>
    <w:rsid w:val="00E712F7"/>
    <w:rsid w:val="00E777B1"/>
    <w:rsid w:val="00E77A7E"/>
    <w:rsid w:val="00E92182"/>
    <w:rsid w:val="00EB2A2D"/>
    <w:rsid w:val="00EC72BE"/>
    <w:rsid w:val="00EE5C91"/>
    <w:rsid w:val="00EF0B3F"/>
    <w:rsid w:val="00EF6695"/>
    <w:rsid w:val="00EF6EFE"/>
    <w:rsid w:val="00F0017B"/>
    <w:rsid w:val="00F02AE4"/>
    <w:rsid w:val="00F14FF4"/>
    <w:rsid w:val="00F20FFE"/>
    <w:rsid w:val="00F2292E"/>
    <w:rsid w:val="00F25E68"/>
    <w:rsid w:val="00F26E35"/>
    <w:rsid w:val="00F353B0"/>
    <w:rsid w:val="00F475CD"/>
    <w:rsid w:val="00F530A2"/>
    <w:rsid w:val="00F614C8"/>
    <w:rsid w:val="00F61582"/>
    <w:rsid w:val="00F72DCB"/>
    <w:rsid w:val="00F7457E"/>
    <w:rsid w:val="00F74B4C"/>
    <w:rsid w:val="00F74FEA"/>
    <w:rsid w:val="00F81E99"/>
    <w:rsid w:val="00F84161"/>
    <w:rsid w:val="00F87E48"/>
    <w:rsid w:val="00FB20EF"/>
    <w:rsid w:val="00FC26A4"/>
    <w:rsid w:val="00FC3659"/>
    <w:rsid w:val="00FD16EA"/>
    <w:rsid w:val="00FD7F64"/>
    <w:rsid w:val="00FE676F"/>
    <w:rsid w:val="00FE75B7"/>
    <w:rsid w:val="20F74B01"/>
    <w:rsid w:val="3B5C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6FD0A-BC6B-49E9-B7BF-28531CAC8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8657</Words>
  <Characters>10755</Characters>
  <Lines>83</Lines>
  <Paragraphs>23</Paragraphs>
  <TotalTime>2222</TotalTime>
  <ScaleCrop>false</ScaleCrop>
  <LinksUpToDate>false</LinksUpToDate>
  <CharactersWithSpaces>11416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1:34:00Z</dcterms:created>
  <dc:creator>Administrator</dc:creator>
  <cp:lastModifiedBy>aa</cp:lastModifiedBy>
  <dcterms:modified xsi:type="dcterms:W3CDTF">2022-07-20T07:37:5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5DD7D67EFF0C4FF284E2D4C2A2E9AE92</vt:lpwstr>
  </property>
</Properties>
</file>